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C792" w14:textId="2C788859" w:rsidR="00287FEF" w:rsidRDefault="00287FEF">
      <w:pPr>
        <w:rPr>
          <w:lang w:val="en-US"/>
        </w:rPr>
      </w:pPr>
      <w:r>
        <w:rPr>
          <w:lang w:val="en-US"/>
        </w:rPr>
        <w:t xml:space="preserve">This website is not cloned one but is similar in it work to the Computer Science Department of University of </w:t>
      </w:r>
      <w:r w:rsidR="003B3757">
        <w:rPr>
          <w:lang w:val="en-US"/>
        </w:rPr>
        <w:t>Ghana. This</w:t>
      </w:r>
      <w:r>
        <w:rPr>
          <w:lang w:val="en-US"/>
        </w:rPr>
        <w:t xml:space="preserve"> website is used to educate the viewer </w:t>
      </w:r>
      <w:r w:rsidR="003B3757">
        <w:rPr>
          <w:lang w:val="en-US"/>
        </w:rPr>
        <w:t>about the</w:t>
      </w:r>
      <w:r>
        <w:rPr>
          <w:lang w:val="en-US"/>
        </w:rPr>
        <w:t xml:space="preserve"> </w:t>
      </w:r>
      <w:r w:rsidR="003B3757">
        <w:rPr>
          <w:lang w:val="en-US"/>
        </w:rPr>
        <w:t>department. In</w:t>
      </w:r>
      <w:r>
        <w:rPr>
          <w:lang w:val="en-US"/>
        </w:rPr>
        <w:t xml:space="preserve"> cloning the project you can just visit my </w:t>
      </w:r>
      <w:r w:rsidR="003B3757">
        <w:rPr>
          <w:lang w:val="en-US"/>
        </w:rPr>
        <w:t>GitHub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ccount ,and</w:t>
      </w:r>
      <w:proofErr w:type="gramEnd"/>
      <w:r>
        <w:rPr>
          <w:lang w:val="en-US"/>
        </w:rPr>
        <w:t xml:space="preserve"> clone repository on this </w:t>
      </w:r>
      <w:r w:rsidR="003B3757">
        <w:rPr>
          <w:lang w:val="en-US"/>
        </w:rPr>
        <w:t>project. For</w:t>
      </w:r>
      <w:r>
        <w:rPr>
          <w:lang w:val="en-US"/>
        </w:rPr>
        <w:t xml:space="preserve"> the project to work you must make sure you retrieve all the files to the project on my </w:t>
      </w:r>
      <w:r w:rsidR="003B3757">
        <w:rPr>
          <w:lang w:val="en-US"/>
        </w:rPr>
        <w:t>GitHub</w:t>
      </w:r>
      <w:r>
        <w:rPr>
          <w:lang w:val="en-US"/>
        </w:rPr>
        <w:t xml:space="preserve"> account.</w:t>
      </w:r>
    </w:p>
    <w:p w14:paraId="26B2B83B" w14:textId="3FBDFD6F" w:rsidR="00287FEF" w:rsidRDefault="00287FEF">
      <w:pPr>
        <w:rPr>
          <w:lang w:val="en-US"/>
        </w:rPr>
      </w:pPr>
      <w:r>
        <w:rPr>
          <w:lang w:val="en-US"/>
        </w:rPr>
        <w:t xml:space="preserve">My name is Kelvin Martey </w:t>
      </w:r>
      <w:r w:rsidR="003B3757">
        <w:rPr>
          <w:lang w:val="en-US"/>
        </w:rPr>
        <w:t>Mamah, with</w:t>
      </w:r>
      <w:r>
        <w:rPr>
          <w:lang w:val="en-US"/>
        </w:rPr>
        <w:t xml:space="preserve"> ID number:</w:t>
      </w:r>
      <w:r w:rsidR="003B3757">
        <w:rPr>
          <w:lang w:val="en-US"/>
        </w:rPr>
        <w:t>11237476.</w:t>
      </w:r>
    </w:p>
    <w:p w14:paraId="1BC22C74" w14:textId="494D4B13" w:rsidR="0023311E" w:rsidRDefault="0023311E">
      <w:pPr>
        <w:rPr>
          <w:lang w:val="en-US"/>
        </w:rPr>
      </w:pPr>
      <w:r>
        <w:rPr>
          <w:lang w:val="en-US"/>
        </w:rPr>
        <w:t xml:space="preserve">These are the screen shots of the </w:t>
      </w:r>
      <w:r w:rsidR="003B3757">
        <w:rPr>
          <w:lang w:val="en-US"/>
        </w:rPr>
        <w:t>project.</w:t>
      </w:r>
    </w:p>
    <w:p w14:paraId="23273B11" w14:textId="77777777" w:rsidR="003B3757" w:rsidRDefault="0023311E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F7E01D" wp14:editId="3B4B4B2D">
            <wp:extent cx="5731510" cy="3223895"/>
            <wp:effectExtent l="0" t="0" r="2540" b="0"/>
            <wp:docPr id="1187382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2939" name="Picture 118738293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49DF8F4" wp14:editId="625D95DE">
            <wp:extent cx="5731510" cy="3222625"/>
            <wp:effectExtent l="0" t="0" r="2540" b="0"/>
            <wp:docPr id="1773784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84020" name="Picture 17737840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D5DFCE6" wp14:editId="60276514">
            <wp:extent cx="5731510" cy="3221990"/>
            <wp:effectExtent l="0" t="0" r="2540" b="0"/>
            <wp:docPr id="21156662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66221" name="Picture 2115666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9E9AF15" wp14:editId="3DCC42B1">
            <wp:extent cx="5731510" cy="3222625"/>
            <wp:effectExtent l="0" t="0" r="2540" b="0"/>
            <wp:docPr id="21160800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0044" name="Picture 211608004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107D162" wp14:editId="5B1488AD">
            <wp:extent cx="5731510" cy="3221990"/>
            <wp:effectExtent l="0" t="0" r="2540" b="0"/>
            <wp:docPr id="13714249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24988" name="Picture 13714249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46A801E" wp14:editId="1AF8EFCF">
            <wp:extent cx="5731510" cy="3222625"/>
            <wp:effectExtent l="0" t="0" r="2540" b="0"/>
            <wp:docPr id="8910360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36084" name="Picture 8910360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774562C" wp14:editId="194C30CD">
            <wp:extent cx="5731510" cy="3222625"/>
            <wp:effectExtent l="0" t="0" r="2540" b="0"/>
            <wp:docPr id="1587244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4425" name="Picture 1587244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BE9E" w14:textId="77777777" w:rsidR="003B3757" w:rsidRDefault="003B3757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645DF186" w14:textId="3311CA4D" w:rsidR="00287FEF" w:rsidRDefault="0023311E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838F1B" wp14:editId="3C4AB69B">
            <wp:extent cx="5731510" cy="3221355"/>
            <wp:effectExtent l="0" t="0" r="2540" b="0"/>
            <wp:docPr id="324532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2313" name="Picture 3245323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CA20108" wp14:editId="4BF62087">
            <wp:extent cx="5731510" cy="3222625"/>
            <wp:effectExtent l="0" t="0" r="2540" b="0"/>
            <wp:docPr id="14508424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42460" name="Picture 14508424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3149433" wp14:editId="0396D1AA">
            <wp:extent cx="5731510" cy="3222625"/>
            <wp:effectExtent l="0" t="0" r="2540" b="0"/>
            <wp:docPr id="1211481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81084" name="Picture 121148108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8415B4" wp14:editId="6C0129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2625"/>
            <wp:effectExtent l="0" t="0" r="2540" b="0"/>
            <wp:wrapNone/>
            <wp:docPr id="21415802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80230" name="Picture 21415802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FEF">
        <w:rPr>
          <w:lang w:val="en-US"/>
        </w:rPr>
        <w:t xml:space="preserve">  </w:t>
      </w:r>
    </w:p>
    <w:p w14:paraId="66FE76B4" w14:textId="5656CDD3" w:rsidR="0023311E" w:rsidRDefault="0023311E" w:rsidP="0023311E">
      <w:pPr>
        <w:tabs>
          <w:tab w:val="left" w:pos="1245"/>
        </w:tabs>
        <w:rPr>
          <w:lang w:val="en-US"/>
        </w:rPr>
      </w:pPr>
      <w:r>
        <w:rPr>
          <w:lang w:val="en-US"/>
        </w:rPr>
        <w:tab/>
        <w:t xml:space="preserve"> </w:t>
      </w:r>
    </w:p>
    <w:p w14:paraId="69B93C5C" w14:textId="1F51CD40" w:rsidR="0023311E" w:rsidRPr="0023311E" w:rsidRDefault="0023311E" w:rsidP="0023311E">
      <w:pPr>
        <w:tabs>
          <w:tab w:val="left" w:pos="1245"/>
        </w:tabs>
        <w:rPr>
          <w:lang w:val="en-US"/>
        </w:rPr>
      </w:pPr>
      <w:r>
        <w:rPr>
          <w:lang w:val="en-US"/>
        </w:rPr>
        <w:t xml:space="preserve">This project has taught </w:t>
      </w:r>
      <w:r w:rsidR="003B3757">
        <w:rPr>
          <w:lang w:val="en-US"/>
        </w:rPr>
        <w:t>self-realization</w:t>
      </w:r>
      <w:r>
        <w:rPr>
          <w:lang w:val="en-US"/>
        </w:rPr>
        <w:t xml:space="preserve"> and </w:t>
      </w:r>
      <w:r w:rsidR="003B3757">
        <w:rPr>
          <w:lang w:val="en-US"/>
        </w:rPr>
        <w:t>self-dependence.</w:t>
      </w:r>
    </w:p>
    <w:sectPr w:rsidR="0023311E" w:rsidRPr="0023311E" w:rsidSect="003B3757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6D4DE" w14:textId="77777777" w:rsidR="007C7BB2" w:rsidRDefault="007C7BB2" w:rsidP="0023311E">
      <w:pPr>
        <w:spacing w:after="0" w:line="240" w:lineRule="auto"/>
      </w:pPr>
      <w:r>
        <w:separator/>
      </w:r>
    </w:p>
  </w:endnote>
  <w:endnote w:type="continuationSeparator" w:id="0">
    <w:p w14:paraId="77377A55" w14:textId="77777777" w:rsidR="007C7BB2" w:rsidRDefault="007C7BB2" w:rsidP="0023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3B3757" w14:paraId="26598E5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67B4D335E3F4F7099DDE4C18EABA8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ECA92A0" w14:textId="7A8B0711" w:rsidR="003B3757" w:rsidRDefault="003B375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elvin Martey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C67D4C0" w14:textId="77777777" w:rsidR="003B3757" w:rsidRDefault="003B375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1D2472B" w14:textId="77777777" w:rsidR="003B3757" w:rsidRDefault="003B37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39F0" w14:textId="77777777" w:rsidR="007C7BB2" w:rsidRDefault="007C7BB2" w:rsidP="0023311E">
      <w:pPr>
        <w:spacing w:after="0" w:line="240" w:lineRule="auto"/>
      </w:pPr>
      <w:r>
        <w:separator/>
      </w:r>
    </w:p>
  </w:footnote>
  <w:footnote w:type="continuationSeparator" w:id="0">
    <w:p w14:paraId="12E20773" w14:textId="77777777" w:rsidR="007C7BB2" w:rsidRDefault="007C7BB2" w:rsidP="0023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ABF0" w14:textId="2FAFF811" w:rsidR="0023311E" w:rsidRDefault="003B375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CCC6FF8" wp14:editId="19F0396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D9E2F3" w:themeColor="accent1" w:themeTint="33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22BA6F0" w14:textId="08955686" w:rsidR="003B3757" w:rsidRPr="003B3757" w:rsidRDefault="003B375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D9E2F3" w:themeColor="accent1" w:themeTint="33"/>
                                </w:rPr>
                              </w:pPr>
                              <w:r w:rsidRPr="003B3757">
                                <w:rPr>
                                  <w:caps/>
                                  <w:color w:val="D9E2F3" w:themeColor="accent1" w:themeTint="33"/>
                                  <w:lang w:val="en-US"/>
                                </w:rPr>
                                <w:t>ID:11237476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CCC6FF8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D9E2F3" w:themeColor="accent1" w:themeTint="33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22BA6F0" w14:textId="08955686" w:rsidR="003B3757" w:rsidRPr="003B3757" w:rsidRDefault="003B3757">
                        <w:pPr>
                          <w:pStyle w:val="Header"/>
                          <w:jc w:val="center"/>
                          <w:rPr>
                            <w:caps/>
                            <w:color w:val="D9E2F3" w:themeColor="accent1" w:themeTint="33"/>
                          </w:rPr>
                        </w:pPr>
                        <w:r w:rsidRPr="003B3757">
                          <w:rPr>
                            <w:caps/>
                            <w:color w:val="D9E2F3" w:themeColor="accent1" w:themeTint="33"/>
                            <w:lang w:val="en-US"/>
                          </w:rPr>
                          <w:t>ID:11237476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EF"/>
    <w:rsid w:val="0023311E"/>
    <w:rsid w:val="00287FEF"/>
    <w:rsid w:val="003B3757"/>
    <w:rsid w:val="007C7BB2"/>
    <w:rsid w:val="00BF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B6EC1"/>
  <w15:chartTrackingRefBased/>
  <w15:docId w15:val="{91AFDAFF-6DA6-4161-842C-913EE15A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11E"/>
  </w:style>
  <w:style w:type="paragraph" w:styleId="Heading1">
    <w:name w:val="heading 1"/>
    <w:basedOn w:val="Normal"/>
    <w:next w:val="Normal"/>
    <w:link w:val="Heading1Char"/>
    <w:uiPriority w:val="9"/>
    <w:qFormat/>
    <w:rsid w:val="0023311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11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311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3311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11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3311E"/>
    <w:rPr>
      <w:b/>
      <w:bCs/>
    </w:rPr>
  </w:style>
  <w:style w:type="character" w:styleId="Emphasis">
    <w:name w:val="Emphasis"/>
    <w:basedOn w:val="DefaultParagraphFont"/>
    <w:uiPriority w:val="20"/>
    <w:qFormat/>
    <w:rsid w:val="0023311E"/>
    <w:rPr>
      <w:i/>
      <w:iCs/>
      <w:color w:val="000000" w:themeColor="text1"/>
    </w:rPr>
  </w:style>
  <w:style w:type="paragraph" w:styleId="NoSpacing">
    <w:name w:val="No Spacing"/>
    <w:uiPriority w:val="1"/>
    <w:qFormat/>
    <w:rsid w:val="002331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11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311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311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311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3311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311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311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11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11E"/>
  </w:style>
  <w:style w:type="paragraph" w:styleId="Footer">
    <w:name w:val="footer"/>
    <w:basedOn w:val="Normal"/>
    <w:link w:val="FooterChar"/>
    <w:uiPriority w:val="99"/>
    <w:unhideWhenUsed/>
    <w:rsid w:val="002331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7B4D335E3F4F7099DDE4C18EABA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5A40F-CC0B-447F-B757-FD6B8989272C}"/>
      </w:docPartPr>
      <w:docPartBody>
        <w:p w:rsidR="00000000" w:rsidRDefault="007E5469" w:rsidP="007E5469">
          <w:pPr>
            <w:pStyle w:val="267B4D335E3F4F7099DDE4C18EABA8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469"/>
    <w:rsid w:val="006772EE"/>
    <w:rsid w:val="007E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H" w:eastAsia="en-G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39CB3FADA41919B5C80F97AD1271E">
    <w:name w:val="97939CB3FADA41919B5C80F97AD1271E"/>
    <w:rsid w:val="007E5469"/>
  </w:style>
  <w:style w:type="character" w:styleId="PlaceholderText">
    <w:name w:val="Placeholder Text"/>
    <w:basedOn w:val="DefaultParagraphFont"/>
    <w:uiPriority w:val="99"/>
    <w:semiHidden/>
    <w:rsid w:val="007E5469"/>
    <w:rPr>
      <w:color w:val="808080"/>
    </w:rPr>
  </w:style>
  <w:style w:type="paragraph" w:customStyle="1" w:styleId="6CC42F927FA947B1984610F680DDC5EA">
    <w:name w:val="6CC42F927FA947B1984610F680DDC5EA"/>
    <w:rsid w:val="007E5469"/>
  </w:style>
  <w:style w:type="paragraph" w:customStyle="1" w:styleId="267B4D335E3F4F7099DDE4C18EABA848">
    <w:name w:val="267B4D335E3F4F7099DDE4C18EABA848"/>
    <w:rsid w:val="007E5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FA264-6820-423B-AA7F-6A5E31F6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:11237476</dc:title>
  <dc:subject/>
  <dc:creator>Kelvin Martey</dc:creator>
  <cp:keywords/>
  <dc:description/>
  <cp:lastModifiedBy>Kelvin Martey</cp:lastModifiedBy>
  <cp:revision>1</cp:revision>
  <dcterms:created xsi:type="dcterms:W3CDTF">2023-11-25T21:02:00Z</dcterms:created>
  <dcterms:modified xsi:type="dcterms:W3CDTF">2023-11-25T22:16:00Z</dcterms:modified>
</cp:coreProperties>
</file>